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544B93B7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動名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A7434C">
        <w:rPr>
          <w:rFonts w:ascii="BIZ UDPゴシック" w:eastAsia="BIZ UDPゴシック" w:hAnsi="BIZ UDPゴシック" w:hint="eastAsia"/>
          <w:sz w:val="28"/>
          <w:szCs w:val="28"/>
        </w:rPr>
        <w:t>動名詞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と不定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0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0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7488A906" w:rsidR="005B460F" w:rsidRPr="007979AE" w:rsidRDefault="00BC344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weat</w:t>
            </w:r>
          </w:p>
        </w:tc>
        <w:tc>
          <w:tcPr>
            <w:tcW w:w="1134" w:type="dxa"/>
          </w:tcPr>
          <w:p w14:paraId="09218FEC" w14:textId="02C5793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F12054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2D5DE428" w:rsidR="005B460F" w:rsidRDefault="00BC344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25690A0D" w14:textId="3D730E29" w:rsidR="005B460F" w:rsidRDefault="00BC344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切な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1DEA0E17" w:rsidR="005B460F" w:rsidRDefault="007534F8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50761DD3" w:rsidR="005B460F" w:rsidRDefault="00BC344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ユニフォーム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A762156" w:rsidR="005B460F" w:rsidRPr="007979AE" w:rsidRDefault="00F710A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h</w:t>
            </w:r>
            <w:r w:rsidR="00BC3443"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pe</w:t>
            </w:r>
          </w:p>
        </w:tc>
        <w:tc>
          <w:tcPr>
            <w:tcW w:w="1134" w:type="dxa"/>
          </w:tcPr>
          <w:p w14:paraId="61F7D110" w14:textId="55447EDD" w:rsidR="005B460F" w:rsidRDefault="00BC344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1F81E5A9" w:rsidR="005B460F" w:rsidRPr="007979AE" w:rsidRDefault="00BC344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hile</w:t>
            </w:r>
          </w:p>
        </w:tc>
        <w:tc>
          <w:tcPr>
            <w:tcW w:w="1134" w:type="dxa"/>
          </w:tcPr>
          <w:p w14:paraId="030C52CB" w14:textId="0B9E2500" w:rsidR="005B460F" w:rsidRDefault="00BC344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0FD9FA68" w14:textId="1E02B8F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4E7131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EDC4AB4" w:rsidR="005B460F" w:rsidRDefault="00BC344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30C285DB" w:rsidR="005B460F" w:rsidRDefault="00BC344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終える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E7FB97E" w:rsidR="005B460F" w:rsidRPr="007979AE" w:rsidRDefault="00BC344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void</w:t>
            </w:r>
          </w:p>
        </w:tc>
        <w:tc>
          <w:tcPr>
            <w:tcW w:w="1134" w:type="dxa"/>
          </w:tcPr>
          <w:p w14:paraId="3693CF35" w14:textId="29D09A80" w:rsidR="005B460F" w:rsidRDefault="00BC344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614156F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63992D3B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76EA3BF8" w:rsidR="007534F8" w:rsidRDefault="00BC3443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6ACFB791" w:rsidR="007534F8" w:rsidRDefault="00BC3443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暖かい</w:t>
            </w: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E4CC51F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2EE18E38" w:rsidR="007534F8" w:rsidRDefault="00A7434C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284651CE" w:rsidR="007534F8" w:rsidRDefault="00BC3443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に興味がある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362C80DB" w:rsidR="007534F8" w:rsidRPr="007979AE" w:rsidRDefault="00BC3443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t that time</w:t>
            </w:r>
          </w:p>
        </w:tc>
        <w:tc>
          <w:tcPr>
            <w:tcW w:w="1134" w:type="dxa"/>
          </w:tcPr>
          <w:p w14:paraId="79094146" w14:textId="7BB65079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231161B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E5A21"/>
    <w:rsid w:val="00C20A47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55D8"/>
    <w:rsid w:val="00E673F1"/>
    <w:rsid w:val="00EC78FF"/>
    <w:rsid w:val="00ED601E"/>
    <w:rsid w:val="00F33995"/>
    <w:rsid w:val="00F507CF"/>
    <w:rsid w:val="00F60129"/>
    <w:rsid w:val="00F710AA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1-17T02:35:00Z</cp:lastPrinted>
  <dcterms:created xsi:type="dcterms:W3CDTF">2025-04-15T10:25:00Z</dcterms:created>
  <dcterms:modified xsi:type="dcterms:W3CDTF">2025-04-15T10:33:00Z</dcterms:modified>
</cp:coreProperties>
</file>